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92" w:rsidRPr="00486CF5" w:rsidRDefault="00486CF5" w:rsidP="004620AB">
      <w:pPr>
        <w:spacing w:after="0"/>
        <w:jc w:val="center"/>
        <w:rPr>
          <w:b/>
          <w:color w:val="7030A0"/>
          <w:sz w:val="28"/>
        </w:rPr>
      </w:pPr>
      <w:r w:rsidRPr="00DE007A">
        <w:rPr>
          <w:b/>
          <w:color w:val="7030A0"/>
          <w:sz w:val="28"/>
        </w:rPr>
        <w:t xml:space="preserve">Dossier de candidature – </w:t>
      </w:r>
      <w:proofErr w:type="spellStart"/>
      <w:r w:rsidRPr="00DE007A">
        <w:rPr>
          <w:b/>
          <w:color w:val="7030A0"/>
          <w:sz w:val="28"/>
        </w:rPr>
        <w:t>Pitchs</w:t>
      </w:r>
      <w:proofErr w:type="spellEnd"/>
      <w:r w:rsidRPr="00DE007A">
        <w:rPr>
          <w:b/>
          <w:color w:val="7030A0"/>
          <w:sz w:val="28"/>
        </w:rPr>
        <w:t xml:space="preserve"> Innovation</w:t>
      </w:r>
    </w:p>
    <w:p w:rsidR="004E0A92" w:rsidRPr="00486CF5" w:rsidRDefault="00772FA6" w:rsidP="004E0A92">
      <w:pPr>
        <w:jc w:val="center"/>
        <w:rPr>
          <w:rFonts w:cstheme="majorHAnsi"/>
          <w:b/>
          <w:color w:val="CABBA3"/>
          <w:sz w:val="28"/>
        </w:rPr>
      </w:pPr>
      <w:r>
        <w:rPr>
          <w:rFonts w:cstheme="majorHAnsi"/>
          <w:b/>
          <w:color w:val="CABBA3"/>
          <w:sz w:val="28"/>
        </w:rPr>
        <w:t>ORGANISATIONS DE SOINS</w:t>
      </w:r>
      <w:bookmarkStart w:id="0" w:name="_GoBack"/>
      <w:bookmarkEnd w:id="0"/>
    </w:p>
    <w:p w:rsidR="003C2BBF" w:rsidRPr="00486CF5" w:rsidRDefault="003C2BBF" w:rsidP="00A1325F">
      <w:pPr>
        <w:jc w:val="both"/>
      </w:pPr>
    </w:p>
    <w:p w:rsidR="00486CF5" w:rsidRPr="00DE007A" w:rsidRDefault="00772FA6" w:rsidP="00486CF5">
      <w:pPr>
        <w:jc w:val="both"/>
      </w:pPr>
      <w:r>
        <w:t>Candidater aux « </w:t>
      </w:r>
      <w:proofErr w:type="spellStart"/>
      <w:r>
        <w:t>Pitchs</w:t>
      </w:r>
      <w:proofErr w:type="spellEnd"/>
      <w:r>
        <w:t xml:space="preserve"> Innovation »</w:t>
      </w:r>
      <w:r w:rsidR="00486CF5" w:rsidRPr="00DE007A">
        <w:t xml:space="preserve"> est </w:t>
      </w:r>
      <w:r w:rsidR="00486CF5">
        <w:t>gratuit</w:t>
      </w:r>
      <w:r w:rsidR="00486CF5" w:rsidRPr="00DE007A">
        <w:t xml:space="preserve"> et ouvert à toute structure (start-ups, PME, maisons de retraite</w:t>
      </w:r>
      <w:r w:rsidR="00486CF5">
        <w:t xml:space="preserve">…) </w:t>
      </w:r>
      <w:r w:rsidR="00486CF5" w:rsidRPr="00DE007A">
        <w:t xml:space="preserve">ayant </w:t>
      </w:r>
      <w:r w:rsidR="00486CF5">
        <w:t>une innovation à présenter.</w:t>
      </w:r>
    </w:p>
    <w:p w:rsidR="00486CF5" w:rsidRPr="00DE007A" w:rsidRDefault="00486CF5" w:rsidP="00486CF5">
      <w:pPr>
        <w:pStyle w:val="Sansinterligne"/>
      </w:pPr>
    </w:p>
    <w:p w:rsidR="00486CF5" w:rsidRPr="00DE007A" w:rsidRDefault="00486CF5" w:rsidP="00486CF5">
      <w:pPr>
        <w:spacing w:after="0"/>
        <w:ind w:right="72"/>
        <w:jc w:val="both"/>
        <w:rPr>
          <w:u w:val="single"/>
        </w:rPr>
      </w:pPr>
      <w:r w:rsidRPr="00DE007A">
        <w:rPr>
          <w:u w:val="single"/>
        </w:rPr>
        <w:t>Jury &amp; Sélection</w:t>
      </w:r>
      <w:r w:rsidR="006A44A9">
        <w:rPr>
          <w:u w:val="single"/>
        </w:rPr>
        <w:t> :</w:t>
      </w:r>
    </w:p>
    <w:p w:rsidR="00486CF5" w:rsidRPr="00DE007A" w:rsidRDefault="00486CF5" w:rsidP="00486CF5">
      <w:pPr>
        <w:pStyle w:val="Sansinterligne"/>
        <w:numPr>
          <w:ilvl w:val="0"/>
          <w:numId w:val="25"/>
        </w:numPr>
      </w:pPr>
      <w:r w:rsidRPr="00DE007A">
        <w:t>Les candidatures</w:t>
      </w:r>
      <w:r w:rsidR="006A44A9">
        <w:t xml:space="preserve"> seront examinées par un jury d’</w:t>
      </w:r>
      <w:r w:rsidRPr="00DE007A">
        <w:t>experts en</w:t>
      </w:r>
      <w:r w:rsidR="006A44A9">
        <w:t xml:space="preserve"> fonction des critères suivants :</w:t>
      </w:r>
      <w:r w:rsidRPr="00DE007A">
        <w:t xml:space="preserve"> </w:t>
      </w:r>
      <w:r>
        <w:t>Cela répond-il</w:t>
      </w:r>
      <w:r w:rsidRPr="00DE007A">
        <w:t xml:space="preserve"> aux besoins d</w:t>
      </w:r>
      <w:r w:rsidR="006A44A9">
        <w:t>u marché ?</w:t>
      </w:r>
      <w:r>
        <w:t xml:space="preserve"> Cela r</w:t>
      </w:r>
      <w:r w:rsidRPr="00DE007A">
        <w:t>épond-il aux exigences réglementaires</w:t>
      </w:r>
      <w:r w:rsidR="006A44A9">
        <w:t> ?</w:t>
      </w:r>
      <w:r w:rsidRPr="00DE007A">
        <w:t xml:space="preserve"> Y a-t-il une opportunité de marché</w:t>
      </w:r>
      <w:r w:rsidR="006A44A9">
        <w:t> ?</w:t>
      </w:r>
      <w:r w:rsidRPr="00DE007A">
        <w:t xml:space="preserve"> </w:t>
      </w:r>
      <w:r>
        <w:t>Cela peut-il être</w:t>
      </w:r>
      <w:r w:rsidRPr="00DE007A">
        <w:t xml:space="preserve"> adapt</w:t>
      </w:r>
      <w:r>
        <w:t>é</w:t>
      </w:r>
      <w:r w:rsidRPr="00DE007A">
        <w:t xml:space="preserve"> aux besoins de demain</w:t>
      </w:r>
      <w:r w:rsidR="006A44A9">
        <w:t> ?</w:t>
      </w:r>
    </w:p>
    <w:p w:rsidR="00486CF5" w:rsidRPr="00DE007A" w:rsidRDefault="00486CF5" w:rsidP="00486CF5">
      <w:pPr>
        <w:pStyle w:val="Sansinterligne"/>
        <w:numPr>
          <w:ilvl w:val="0"/>
          <w:numId w:val="25"/>
        </w:numPr>
      </w:pPr>
      <w:r w:rsidRPr="00DE007A">
        <w:t xml:space="preserve">Tous </w:t>
      </w:r>
      <w:r w:rsidR="006A44A9">
        <w:t xml:space="preserve">les candidats seront informés </w:t>
      </w:r>
      <w:r w:rsidR="00772FA6" w:rsidRPr="00DE007A">
        <w:t>en temps voulu</w:t>
      </w:r>
      <w:r w:rsidR="00772FA6">
        <w:t xml:space="preserve"> </w:t>
      </w:r>
      <w:r w:rsidR="006A44A9">
        <w:t>s’</w:t>
      </w:r>
      <w:r w:rsidRPr="00DE007A">
        <w:t>ils ont été sélectionnés ou non.</w:t>
      </w:r>
    </w:p>
    <w:p w:rsidR="00486CF5" w:rsidRDefault="00486CF5" w:rsidP="00486CF5">
      <w:pPr>
        <w:pStyle w:val="Sansinterligne"/>
        <w:numPr>
          <w:ilvl w:val="0"/>
          <w:numId w:val="25"/>
        </w:numPr>
      </w:pPr>
      <w:r w:rsidRPr="00DE007A">
        <w:t xml:space="preserve">Les candidats sélectionnés </w:t>
      </w:r>
      <w:r>
        <w:t>auront l’</w:t>
      </w:r>
      <w:r w:rsidR="00772FA6">
        <w:t xml:space="preserve">opportunité </w:t>
      </w:r>
      <w:r>
        <w:t>de présenter leur projet/produit/service</w:t>
      </w:r>
      <w:r w:rsidRPr="00DE007A">
        <w:t xml:space="preserve"> lors de la session de présentation</w:t>
      </w:r>
      <w:r>
        <w:t>, et bénéficieront également de conseils et de</w:t>
      </w:r>
      <w:r w:rsidRPr="00DE007A">
        <w:t xml:space="preserve"> retours d</w:t>
      </w:r>
      <w:r>
        <w:t>’</w:t>
      </w:r>
      <w:r w:rsidRPr="00DE007A">
        <w:t>experts</w:t>
      </w:r>
      <w:r>
        <w:t>.</w:t>
      </w:r>
    </w:p>
    <w:p w:rsidR="00772FA6" w:rsidRDefault="00486CF5" w:rsidP="00772FA6">
      <w:pPr>
        <w:pStyle w:val="Sansinterligne"/>
        <w:ind w:left="720"/>
      </w:pPr>
      <w:r>
        <w:t>L</w:t>
      </w:r>
      <w:r w:rsidRPr="00DE007A">
        <w:t xml:space="preserve">e projet le plus innovant sera récompensé par le jury </w:t>
      </w:r>
      <w:proofErr w:type="spellStart"/>
      <w:r w:rsidRPr="00DE007A">
        <w:t>AgeingFit</w:t>
      </w:r>
      <w:proofErr w:type="spellEnd"/>
      <w:r w:rsidRPr="00DE007A">
        <w:t>.</w:t>
      </w:r>
    </w:p>
    <w:p w:rsidR="00772FA6" w:rsidRDefault="00772FA6" w:rsidP="00772FA6">
      <w:pPr>
        <w:pStyle w:val="Sansinterligne"/>
      </w:pPr>
    </w:p>
    <w:p w:rsidR="00772FA6" w:rsidRPr="00DE007A" w:rsidRDefault="00772FA6" w:rsidP="00772FA6">
      <w:pPr>
        <w:pStyle w:val="Sansinterligne"/>
      </w:pPr>
    </w:p>
    <w:p w:rsidR="00486CF5" w:rsidRPr="00772FA6" w:rsidRDefault="006A44A9" w:rsidP="00772FA6">
      <w:pPr>
        <w:spacing w:after="0"/>
        <w:rPr>
          <w:rFonts w:cs="Arial"/>
        </w:rPr>
      </w:pPr>
      <w:r>
        <w:rPr>
          <w:rFonts w:cs="Arial"/>
          <w:u w:val="single"/>
        </w:rPr>
        <w:t>IMPORTANT :</w:t>
      </w:r>
    </w:p>
    <w:p w:rsidR="00486CF5" w:rsidRPr="00DE007A" w:rsidRDefault="00486CF5" w:rsidP="00486CF5">
      <w:pPr>
        <w:tabs>
          <w:tab w:val="left" w:pos="9180"/>
        </w:tabs>
        <w:spacing w:after="0"/>
        <w:ind w:right="72"/>
        <w:jc w:val="both"/>
      </w:pPr>
      <w:r w:rsidRPr="00DE007A">
        <w:t xml:space="preserve">Les </w:t>
      </w:r>
      <w:r>
        <w:t>candidatures</w:t>
      </w:r>
      <w:r w:rsidRPr="00DE007A">
        <w:t xml:space="preserve"> </w:t>
      </w:r>
      <w:r w:rsidR="00772FA6">
        <w:t>qui ne respectent</w:t>
      </w:r>
      <w:r w:rsidRPr="00DE007A">
        <w:t xml:space="preserve"> pas les conditions </w:t>
      </w:r>
      <w:r w:rsidR="006A44A9">
        <w:t>d’</w:t>
      </w:r>
      <w:r>
        <w:t>éligibilité et/</w:t>
      </w:r>
      <w:r w:rsidRPr="00DE007A">
        <w:t xml:space="preserve">ou </w:t>
      </w:r>
      <w:r>
        <w:t xml:space="preserve">les conditions générales </w:t>
      </w:r>
      <w:r w:rsidRPr="00DE007A">
        <w:t>ne seront pas traitées.</w:t>
      </w:r>
    </w:p>
    <w:p w:rsidR="00772FA6" w:rsidRPr="00772FA6" w:rsidRDefault="00486CF5" w:rsidP="00772FA6">
      <w:pPr>
        <w:pStyle w:val="Sansinterligne"/>
        <w:numPr>
          <w:ilvl w:val="0"/>
          <w:numId w:val="25"/>
        </w:numPr>
      </w:pPr>
      <w:r w:rsidRPr="00D5065E">
        <w:rPr>
          <w:rFonts w:cstheme="minorHAnsi"/>
          <w:bCs/>
        </w:rPr>
        <w:t xml:space="preserve">Pour candidater, </w:t>
      </w:r>
      <w:r w:rsidR="00772FA6">
        <w:rPr>
          <w:rFonts w:cstheme="minorHAnsi"/>
          <w:bCs/>
        </w:rPr>
        <w:t>v</w:t>
      </w:r>
      <w:r w:rsidRPr="00D5065E">
        <w:rPr>
          <w:rFonts w:cstheme="minorHAnsi"/>
          <w:bCs/>
        </w:rPr>
        <w:t xml:space="preserve">ous devez être </w:t>
      </w:r>
      <w:hyperlink r:id="rId8" w:history="1">
        <w:r w:rsidRPr="00D5065E">
          <w:rPr>
            <w:rStyle w:val="Lienhypertexte"/>
            <w:rFonts w:cstheme="minorHAnsi"/>
            <w:bCs/>
          </w:rPr>
          <w:t xml:space="preserve">inscrit à </w:t>
        </w:r>
        <w:proofErr w:type="spellStart"/>
        <w:r w:rsidRPr="00D5065E">
          <w:rPr>
            <w:rStyle w:val="Lienhypertexte"/>
            <w:rFonts w:cstheme="minorHAnsi"/>
            <w:bCs/>
          </w:rPr>
          <w:t>AgeingFit</w:t>
        </w:r>
      </w:hyperlink>
      <w:r w:rsidR="006A44A9">
        <w:rPr>
          <w:rFonts w:cstheme="minorHAnsi"/>
          <w:bCs/>
        </w:rPr>
        <w:t>.</w:t>
      </w:r>
      <w:proofErr w:type="spellEnd"/>
    </w:p>
    <w:p w:rsidR="00772FA6" w:rsidRDefault="00486CF5" w:rsidP="00772FA6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Seules les demandes complètes dactylographiées seront traitées</w:t>
      </w:r>
      <w:r w:rsidRPr="00772FA6">
        <w:t>.</w:t>
      </w:r>
    </w:p>
    <w:p w:rsidR="00772FA6" w:rsidRDefault="00486CF5" w:rsidP="00772FA6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Veuillez suivre</w:t>
      </w:r>
      <w:r w:rsidR="00772FA6"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 les instructions concernant le nombre</w:t>
      </w: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 de mots</w:t>
      </w:r>
      <w:r w:rsidRPr="00772FA6">
        <w:t>.</w:t>
      </w:r>
    </w:p>
    <w:p w:rsidR="00772FA6" w:rsidRPr="00772FA6" w:rsidRDefault="00486CF5" w:rsidP="00772FA6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Nous vous conseillons vivement, dans la mesure du possible, de remplir le </w:t>
      </w:r>
      <w:hyperlink r:id="rId9" w:history="1">
        <w:r w:rsidRPr="00772FA6">
          <w:rPr>
            <w:rStyle w:val="Lienhypertexte"/>
            <w:rFonts w:eastAsia="Times New Roman" w:cstheme="minorHAnsi"/>
            <w:szCs w:val="21"/>
            <w:lang w:eastAsia="fr-FR"/>
          </w:rPr>
          <w:t>dossier de candidature en anglais</w:t>
        </w:r>
      </w:hyperlink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, et, si vous êtes sélectionné, de présenter </w:t>
      </w:r>
      <w:r w:rsidR="00772FA6"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oralement </w:t>
      </w: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votre innovation en anglais.</w:t>
      </w:r>
    </w:p>
    <w:p w:rsidR="00772FA6" w:rsidRPr="00772FA6" w:rsidRDefault="00486CF5" w:rsidP="00772FA6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Les candidatures doivent être envoyées par courrier électronique avant le 30 novembre 2018</w:t>
      </w:r>
      <w:r w:rsidR="00772FA6"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 inclus</w:t>
      </w: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.</w:t>
      </w:r>
    </w:p>
    <w:p w:rsidR="00486CF5" w:rsidRPr="00772FA6" w:rsidRDefault="00486CF5" w:rsidP="00772FA6">
      <w:pPr>
        <w:pStyle w:val="Sansinterligne"/>
        <w:numPr>
          <w:ilvl w:val="0"/>
          <w:numId w:val="25"/>
        </w:numPr>
      </w:pPr>
      <w:r w:rsidRPr="00772FA6">
        <w:rPr>
          <w:rFonts w:cs="Arial"/>
        </w:rPr>
        <w:t>En candidatant, le candidat accepte que certaines informations puissent être publiées sur le site internet d’</w:t>
      </w:r>
      <w:proofErr w:type="spellStart"/>
      <w:r w:rsidRPr="00772FA6">
        <w:rPr>
          <w:rFonts w:cs="Arial"/>
        </w:rPr>
        <w:t>AgeingFit</w:t>
      </w:r>
      <w:proofErr w:type="spellEnd"/>
      <w:r w:rsidRPr="00772FA6">
        <w:rPr>
          <w:rFonts w:cs="Arial"/>
        </w:rPr>
        <w:t xml:space="preserve"> et/ou dans le programme final.</w:t>
      </w:r>
    </w:p>
    <w:p w:rsidR="00486CF5" w:rsidRDefault="00486CF5" w:rsidP="00772FA6">
      <w:pPr>
        <w:pStyle w:val="Sansinterligne"/>
        <w:rPr>
          <w:lang w:eastAsia="fr-FR"/>
        </w:rPr>
      </w:pPr>
    </w:p>
    <w:p w:rsidR="00772FA6" w:rsidRPr="00D5065E" w:rsidRDefault="00772FA6" w:rsidP="00772FA6">
      <w:pPr>
        <w:pStyle w:val="Sansinterligne"/>
        <w:rPr>
          <w:lang w:eastAsia="fr-FR"/>
        </w:rPr>
      </w:pPr>
    </w:p>
    <w:p w:rsidR="00486CF5" w:rsidRPr="00D5065E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e dossier de candidature doit être envoyé complété</w:t>
      </w:r>
      <w:r w:rsidRPr="00D5065E">
        <w:rPr>
          <w:rFonts w:cs="Arial"/>
          <w:b/>
          <w:sz w:val="26"/>
          <w:szCs w:val="26"/>
        </w:rPr>
        <w:t xml:space="preserve"> par </w:t>
      </w:r>
      <w:r>
        <w:rPr>
          <w:rFonts w:cs="Arial"/>
          <w:b/>
          <w:sz w:val="26"/>
          <w:szCs w:val="26"/>
        </w:rPr>
        <w:t>e-mail</w:t>
      </w:r>
      <w:r w:rsidRPr="00D5065E">
        <w:rPr>
          <w:rFonts w:cs="Arial"/>
          <w:b/>
          <w:sz w:val="26"/>
          <w:szCs w:val="26"/>
        </w:rPr>
        <w:t xml:space="preserve"> avant le</w:t>
      </w: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color w:val="7030A0"/>
          <w:sz w:val="28"/>
        </w:rPr>
      </w:pPr>
      <w:r w:rsidRPr="00486CF5">
        <w:rPr>
          <w:b/>
          <w:bCs/>
          <w:color w:val="7030A0"/>
          <w:sz w:val="28"/>
        </w:rPr>
        <w:t>30 novembre 2018</w:t>
      </w:r>
    </w:p>
    <w:p w:rsidR="004620AB" w:rsidRPr="00486CF5" w:rsidRDefault="004620AB" w:rsidP="004620AB">
      <w:pPr>
        <w:tabs>
          <w:tab w:val="left" w:pos="9180"/>
        </w:tabs>
        <w:spacing w:after="0"/>
        <w:ind w:right="72"/>
        <w:jc w:val="both"/>
        <w:rPr>
          <w:rFonts w:cstheme="minorHAnsi"/>
        </w:rPr>
      </w:pPr>
    </w:p>
    <w:p w:rsidR="00486CF5" w:rsidRPr="006F234D" w:rsidRDefault="00772FA6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>
        <w:rPr>
          <w:rFonts w:cstheme="minorHAnsi"/>
          <w:b/>
        </w:rPr>
        <w:t>Coordonnées du candidat :</w:t>
      </w:r>
    </w:p>
    <w:p w:rsidR="00486CF5" w:rsidRPr="006F234D" w:rsidRDefault="00772FA6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Prénom : </w:t>
      </w:r>
    </w:p>
    <w:p w:rsidR="00486CF5" w:rsidRPr="006F234D" w:rsidRDefault="00772FA6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Nom : </w:t>
      </w:r>
    </w:p>
    <w:p w:rsidR="00486CF5" w:rsidRPr="006F234D" w:rsidRDefault="00772FA6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Adresse e-mail : </w:t>
      </w: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6F234D">
        <w:rPr>
          <w:rFonts w:cstheme="minorHAnsi"/>
        </w:rPr>
        <w:t>Numéro de t</w:t>
      </w:r>
      <w:r>
        <w:rPr>
          <w:rFonts w:cstheme="minorHAnsi"/>
        </w:rPr>
        <w:t>é</w:t>
      </w:r>
      <w:r w:rsidRPr="006F234D">
        <w:rPr>
          <w:rFonts w:cstheme="minorHAnsi"/>
        </w:rPr>
        <w:t>l</w:t>
      </w:r>
      <w:r>
        <w:rPr>
          <w:rFonts w:cstheme="minorHAnsi"/>
        </w:rPr>
        <w:t>é</w:t>
      </w:r>
      <w:r w:rsidR="00772FA6">
        <w:rPr>
          <w:rFonts w:cstheme="minorHAnsi"/>
        </w:rPr>
        <w:t xml:space="preserve">phone : </w:t>
      </w:r>
    </w:p>
    <w:p w:rsidR="00131BB7" w:rsidRPr="00486CF5" w:rsidRDefault="00131BB7">
      <w:pPr>
        <w:rPr>
          <w:rFonts w:cstheme="minorHAnsi"/>
        </w:rPr>
      </w:pPr>
      <w:r w:rsidRPr="00486CF5">
        <w:rPr>
          <w:rFonts w:cstheme="minorHAnsi"/>
        </w:rPr>
        <w:br w:type="page"/>
      </w:r>
    </w:p>
    <w:p w:rsidR="00486CF5" w:rsidRPr="006F234D" w:rsidRDefault="00486CF5" w:rsidP="00486CF5">
      <w:pPr>
        <w:pBdr>
          <w:bottom w:val="single" w:sz="6" w:space="1" w:color="auto"/>
        </w:pBdr>
        <w:rPr>
          <w:b/>
        </w:rPr>
      </w:pPr>
      <w:r w:rsidRPr="006F234D">
        <w:rPr>
          <w:b/>
        </w:rPr>
        <w:lastRenderedPageBreak/>
        <w:t xml:space="preserve">Présentation de la structure </w:t>
      </w:r>
      <w:r w:rsidRPr="006F234D">
        <w:t>(</w:t>
      </w:r>
      <w:r w:rsidR="00811A28">
        <w:rPr>
          <w:i/>
        </w:rPr>
        <w:t>a</w:t>
      </w:r>
      <w:r w:rsidRPr="006F234D">
        <w:rPr>
          <w:i/>
        </w:rPr>
        <w:t xml:space="preserve">ffichée </w:t>
      </w:r>
      <w:r w:rsidR="00811A28">
        <w:rPr>
          <w:i/>
        </w:rPr>
        <w:t>sur le site web d’</w:t>
      </w:r>
      <w:proofErr w:type="spellStart"/>
      <w:r w:rsidR="00811A28">
        <w:rPr>
          <w:i/>
        </w:rPr>
        <w:t>AgeingFit</w:t>
      </w:r>
      <w:proofErr w:type="spellEnd"/>
      <w:r w:rsidR="00811A28">
        <w:rPr>
          <w:i/>
        </w:rPr>
        <w:t xml:space="preserve"> et/ou </w:t>
      </w:r>
      <w:r w:rsidRPr="006F234D">
        <w:rPr>
          <w:i/>
        </w:rPr>
        <w:t xml:space="preserve">dans le programme final si vous </w:t>
      </w:r>
      <w:r>
        <w:rPr>
          <w:i/>
        </w:rPr>
        <w:t>êtes sélectionné</w:t>
      </w:r>
      <w:r w:rsidRPr="006F234D">
        <w:t>)</w:t>
      </w:r>
    </w:p>
    <w:p w:rsidR="00486CF5" w:rsidRPr="006F234D" w:rsidRDefault="00811A28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</w:rPr>
      </w:pPr>
      <w:r>
        <w:rPr>
          <w:i/>
          <w:color w:val="7030A0"/>
          <w:sz w:val="20"/>
        </w:rPr>
        <w:t>Nom de la structure :</w:t>
      </w:r>
      <w:r w:rsidR="00CE57E1">
        <w:rPr>
          <w:i/>
          <w:color w:val="7030A0"/>
          <w:sz w:val="20"/>
        </w:rPr>
        <w:t xml:space="preserve"> </w:t>
      </w:r>
    </w:p>
    <w:p w:rsidR="00486CF5" w:rsidRPr="006F234D" w:rsidRDefault="00811A28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</w:rPr>
      </w:pPr>
      <w:r>
        <w:rPr>
          <w:i/>
          <w:color w:val="7030A0"/>
          <w:sz w:val="20"/>
        </w:rPr>
        <w:t>Date de création :</w:t>
      </w:r>
      <w:r w:rsidR="00CE57E1">
        <w:rPr>
          <w:i/>
          <w:color w:val="7030A0"/>
          <w:sz w:val="20"/>
        </w:rPr>
        <w:t xml:space="preserve"> </w:t>
      </w: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6F234D">
        <w:rPr>
          <w:i/>
          <w:color w:val="7030A0"/>
          <w:sz w:val="20"/>
        </w:rPr>
        <w:t xml:space="preserve">Courte description de votre </w:t>
      </w:r>
      <w:r>
        <w:rPr>
          <w:i/>
          <w:color w:val="7030A0"/>
          <w:sz w:val="20"/>
        </w:rPr>
        <w:t>projet</w:t>
      </w:r>
      <w:r w:rsidR="00811A28">
        <w:rPr>
          <w:i/>
          <w:color w:val="7030A0"/>
          <w:sz w:val="20"/>
        </w:rPr>
        <w:t> :</w:t>
      </w:r>
      <w:r w:rsidR="00CE57E1">
        <w:rPr>
          <w:i/>
          <w:color w:val="7030A0"/>
          <w:sz w:val="20"/>
        </w:rPr>
        <w:t xml:space="preserve"> </w:t>
      </w: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486CF5" w:rsidRPr="00486CF5" w:rsidRDefault="00811A28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i/>
          <w:color w:val="7030A0"/>
          <w:sz w:val="20"/>
        </w:rPr>
        <w:t>3 mots-clés :</w:t>
      </w: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86CF5">
        <w:t xml:space="preserve">=&gt; </w:t>
      </w: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86CF5">
        <w:t xml:space="preserve">=&gt; </w:t>
      </w:r>
    </w:p>
    <w:p w:rsidR="00486CF5" w:rsidRPr="00486CF5" w:rsidRDefault="00811A28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=&gt; </w:t>
      </w:r>
    </w:p>
    <w:p w:rsidR="00721EDD" w:rsidRPr="00486CF5" w:rsidRDefault="00721EDD" w:rsidP="00721EDD">
      <w:pPr>
        <w:spacing w:after="0"/>
        <w:rPr>
          <w:b/>
        </w:rPr>
      </w:pPr>
    </w:p>
    <w:p w:rsidR="00E9084F" w:rsidRPr="00486CF5" w:rsidRDefault="00E9084F" w:rsidP="00B31AF1">
      <w:pPr>
        <w:pBdr>
          <w:bottom w:val="single" w:sz="6" w:space="1" w:color="auto"/>
        </w:pBdr>
        <w:rPr>
          <w:b/>
        </w:rPr>
      </w:pPr>
    </w:p>
    <w:p w:rsidR="00B31AF1" w:rsidRPr="00486CF5" w:rsidRDefault="00486CF5" w:rsidP="00B31AF1">
      <w:pPr>
        <w:pBdr>
          <w:bottom w:val="single" w:sz="6" w:space="1" w:color="auto"/>
        </w:pBdr>
        <w:rPr>
          <w:b/>
        </w:rPr>
      </w:pPr>
      <w:r w:rsidRPr="00486CF5">
        <w:rPr>
          <w:b/>
        </w:rPr>
        <w:t>Innovation</w:t>
      </w: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>Décrivez votr</w:t>
      </w:r>
      <w:r w:rsidR="00811A28">
        <w:rPr>
          <w:i/>
          <w:color w:val="7030A0"/>
          <w:sz w:val="20"/>
        </w:rPr>
        <w:t>e innovation et</w:t>
      </w:r>
      <w:r w:rsidR="00CE57E1">
        <w:rPr>
          <w:i/>
          <w:color w:val="7030A0"/>
          <w:sz w:val="20"/>
        </w:rPr>
        <w:t xml:space="preserve"> dites</w:t>
      </w:r>
      <w:r w:rsidR="00811A28">
        <w:rPr>
          <w:i/>
          <w:color w:val="7030A0"/>
          <w:sz w:val="20"/>
        </w:rPr>
        <w:t xml:space="preserve"> à quel(s) problème(</w:t>
      </w:r>
      <w:r w:rsidRPr="006F234D">
        <w:rPr>
          <w:i/>
          <w:color w:val="7030A0"/>
          <w:sz w:val="20"/>
        </w:rPr>
        <w:t>s</w:t>
      </w:r>
      <w:r w:rsidR="00811A28">
        <w:rPr>
          <w:i/>
          <w:color w:val="7030A0"/>
          <w:sz w:val="20"/>
        </w:rPr>
        <w:t>)</w:t>
      </w:r>
      <w:r w:rsidRPr="006F234D">
        <w:rPr>
          <w:i/>
          <w:color w:val="7030A0"/>
          <w:sz w:val="20"/>
        </w:rPr>
        <w:t xml:space="preserve"> </w:t>
      </w:r>
      <w:r w:rsidR="00811A28">
        <w:rPr>
          <w:i/>
          <w:color w:val="7030A0"/>
          <w:sz w:val="20"/>
        </w:rPr>
        <w:t>elle répond :</w:t>
      </w:r>
    </w:p>
    <w:p w:rsidR="00B31AF1" w:rsidRPr="00486CF5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486CF5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486CF5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486CF5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486CF5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486CF5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665A49" w:rsidRPr="00486CF5" w:rsidRDefault="00665A49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:rsidR="00B31AF1" w:rsidRPr="00486CF5" w:rsidRDefault="00B31AF1" w:rsidP="00721EDD">
      <w:pPr>
        <w:spacing w:after="0"/>
      </w:pPr>
    </w:p>
    <w:p w:rsidR="00822670" w:rsidRPr="00486CF5" w:rsidRDefault="00822670" w:rsidP="00C34B7E">
      <w:pPr>
        <w:pBdr>
          <w:bottom w:val="single" w:sz="6" w:space="1" w:color="auto"/>
        </w:pBdr>
        <w:spacing w:after="0"/>
      </w:pPr>
    </w:p>
    <w:p w:rsidR="00265B75" w:rsidRPr="00486CF5" w:rsidRDefault="00486CF5" w:rsidP="00C34B7E">
      <w:pPr>
        <w:pBdr>
          <w:bottom w:val="single" w:sz="6" w:space="1" w:color="auto"/>
        </w:pBdr>
        <w:spacing w:after="0"/>
        <w:rPr>
          <w:b/>
        </w:rPr>
      </w:pPr>
      <w:r w:rsidRPr="00486CF5">
        <w:rPr>
          <w:b/>
        </w:rPr>
        <w:t>Equipe</w:t>
      </w:r>
    </w:p>
    <w:p w:rsidR="004D6462" w:rsidRPr="00486CF5" w:rsidRDefault="004D6462" w:rsidP="004D6462">
      <w:pPr>
        <w:spacing w:after="0"/>
        <w:rPr>
          <w:i/>
          <w:sz w:val="12"/>
        </w:rPr>
      </w:pPr>
    </w:p>
    <w:p w:rsidR="00486CF5" w:rsidRPr="006F234D" w:rsidRDefault="00486CF5" w:rsidP="00486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>Nombre de personne</w:t>
      </w:r>
      <w:r w:rsidR="00811A28">
        <w:rPr>
          <w:i/>
          <w:color w:val="7030A0"/>
          <w:sz w:val="20"/>
        </w:rPr>
        <w:t>s</w:t>
      </w:r>
      <w:r w:rsidRPr="006F234D">
        <w:rPr>
          <w:i/>
          <w:color w:val="7030A0"/>
          <w:sz w:val="20"/>
        </w:rPr>
        <w:t xml:space="preserve"> dans l’équipe</w:t>
      </w:r>
      <w:r w:rsidR="00811A28">
        <w:rPr>
          <w:i/>
          <w:color w:val="7030A0"/>
          <w:sz w:val="20"/>
        </w:rPr>
        <w:t> </w:t>
      </w:r>
      <w:r w:rsidR="00811A28">
        <w:rPr>
          <w:i/>
          <w:color w:val="7030A0"/>
        </w:rPr>
        <w:t>:</w:t>
      </w:r>
    </w:p>
    <w:p w:rsidR="00486CF5" w:rsidRPr="006F234D" w:rsidRDefault="00486CF5" w:rsidP="00486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486CF5" w:rsidRPr="006F234D" w:rsidRDefault="00486CF5" w:rsidP="00486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>L</w:t>
      </w:r>
      <w:r w:rsidR="00811A28">
        <w:rPr>
          <w:i/>
          <w:color w:val="7030A0"/>
          <w:sz w:val="20"/>
        </w:rPr>
        <w:t>es points forts de votre équipe :</w:t>
      </w:r>
      <w:r w:rsidRPr="006F234D">
        <w:rPr>
          <w:i/>
          <w:color w:val="7030A0"/>
        </w:rPr>
        <w:t xml:space="preserve"> </w:t>
      </w:r>
      <w:r w:rsidRPr="006F234D">
        <w:rPr>
          <w:sz w:val="20"/>
        </w:rPr>
        <w:t xml:space="preserve">max 200 </w:t>
      </w:r>
      <w:r>
        <w:rPr>
          <w:sz w:val="20"/>
        </w:rPr>
        <w:t>mots</w:t>
      </w:r>
    </w:p>
    <w:p w:rsidR="00B31AF1" w:rsidRPr="00486CF5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486CF5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486CF5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486CF5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486CF5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B31AF1" w:rsidRPr="00486CF5" w:rsidRDefault="00B31AF1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486CF5" w:rsidRDefault="00B31AF1" w:rsidP="00B31AF1">
      <w:pPr>
        <w:pBdr>
          <w:bottom w:val="single" w:sz="6" w:space="1" w:color="auto"/>
        </w:pBdr>
        <w:spacing w:after="0"/>
        <w:rPr>
          <w:b/>
        </w:rPr>
      </w:pPr>
    </w:p>
    <w:p w:rsidR="00486CF5" w:rsidRPr="006F234D" w:rsidRDefault="00486CF5" w:rsidP="00486CF5">
      <w:pPr>
        <w:pBdr>
          <w:bottom w:val="single" w:sz="6" w:space="1" w:color="auto"/>
        </w:pBdr>
        <w:spacing w:after="0"/>
        <w:rPr>
          <w:b/>
        </w:rPr>
      </w:pPr>
      <w:r w:rsidRPr="006F234D">
        <w:rPr>
          <w:b/>
        </w:rPr>
        <w:t>Partenaire</w:t>
      </w:r>
      <w:r w:rsidR="00811A28">
        <w:rPr>
          <w:b/>
        </w:rPr>
        <w:t>(</w:t>
      </w:r>
      <w:r w:rsidRPr="006F234D">
        <w:rPr>
          <w:b/>
        </w:rPr>
        <w:t>s</w:t>
      </w:r>
      <w:r w:rsidR="00811A28">
        <w:rPr>
          <w:b/>
        </w:rPr>
        <w:t>)</w:t>
      </w:r>
      <w:r w:rsidRPr="006F234D">
        <w:rPr>
          <w:b/>
        </w:rPr>
        <w:t xml:space="preserve"> impliqué</w:t>
      </w:r>
      <w:r w:rsidR="00811A28">
        <w:rPr>
          <w:b/>
        </w:rPr>
        <w:t>(</w:t>
      </w:r>
      <w:r w:rsidRPr="006F234D">
        <w:rPr>
          <w:b/>
        </w:rPr>
        <w:t>s</w:t>
      </w:r>
      <w:r w:rsidR="00811A28">
        <w:rPr>
          <w:b/>
        </w:rPr>
        <w:t>)</w:t>
      </w:r>
    </w:p>
    <w:p w:rsidR="00B31AF1" w:rsidRPr="00486CF5" w:rsidRDefault="00B31AF1" w:rsidP="00B31AF1">
      <w:pPr>
        <w:spacing w:after="0"/>
        <w:rPr>
          <w:i/>
          <w:sz w:val="12"/>
        </w:rPr>
      </w:pPr>
    </w:p>
    <w:p w:rsidR="00486CF5" w:rsidRPr="006F234D" w:rsidRDefault="00811A28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i/>
          <w:color w:val="7030A0"/>
          <w:sz w:val="20"/>
        </w:rPr>
        <w:t>Type de structure(s) :</w:t>
      </w: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</w:rPr>
      </w:pPr>
    </w:p>
    <w:p w:rsidR="00486CF5" w:rsidRPr="006F234D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486CF5" w:rsidRPr="006F234D" w:rsidRDefault="00811A28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i/>
          <w:color w:val="7030A0"/>
          <w:sz w:val="20"/>
        </w:rPr>
        <w:t>Compétence</w:t>
      </w:r>
      <w:r w:rsidR="00CE57E1">
        <w:rPr>
          <w:i/>
          <w:color w:val="7030A0"/>
          <w:sz w:val="20"/>
        </w:rPr>
        <w:t>(s)</w:t>
      </w:r>
      <w:r>
        <w:rPr>
          <w:i/>
          <w:color w:val="7030A0"/>
          <w:sz w:val="20"/>
        </w:rPr>
        <w:t> :</w:t>
      </w:r>
    </w:p>
    <w:p w:rsidR="00665A49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86CF5" w:rsidRDefault="00486CF5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486CF5" w:rsidRDefault="00486CF5" w:rsidP="00B31AF1">
      <w:pPr>
        <w:pBdr>
          <w:bottom w:val="single" w:sz="6" w:space="1" w:color="auto"/>
        </w:pBdr>
        <w:spacing w:after="0"/>
        <w:rPr>
          <w:b/>
        </w:rPr>
      </w:pPr>
      <w:r w:rsidRPr="00486CF5">
        <w:rPr>
          <w:b/>
        </w:rPr>
        <w:t>Récompenses</w:t>
      </w:r>
    </w:p>
    <w:p w:rsidR="00B31AF1" w:rsidRPr="00486CF5" w:rsidRDefault="00B31AF1" w:rsidP="00B31AF1">
      <w:pPr>
        <w:spacing w:after="0"/>
        <w:rPr>
          <w:i/>
          <w:sz w:val="12"/>
        </w:rPr>
      </w:pPr>
    </w:p>
    <w:p w:rsidR="00486CF5" w:rsidRPr="00F5170A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6F234D">
        <w:rPr>
          <w:i/>
          <w:color w:val="7030A0"/>
          <w:sz w:val="20"/>
        </w:rPr>
        <w:t>Avez-vous, votre projet ou votre</w:t>
      </w:r>
      <w:r w:rsidR="00811A28">
        <w:rPr>
          <w:i/>
          <w:color w:val="7030A0"/>
          <w:sz w:val="20"/>
        </w:rPr>
        <w:t xml:space="preserve"> organisation déjà reçu un prix ?</w:t>
      </w:r>
      <w:r w:rsidRPr="006F234D">
        <w:rPr>
          <w:i/>
          <w:color w:val="7030A0"/>
          <w:sz w:val="20"/>
        </w:rPr>
        <w:t xml:space="preserve"> </w:t>
      </w:r>
      <w:r w:rsidRPr="00F5170A">
        <w:rPr>
          <w:i/>
          <w:color w:val="7030A0"/>
          <w:sz w:val="20"/>
        </w:rPr>
        <w:t>Si oui, veuille</w:t>
      </w:r>
      <w:r w:rsidR="00811A28">
        <w:rPr>
          <w:i/>
          <w:color w:val="7030A0"/>
          <w:sz w:val="20"/>
        </w:rPr>
        <w:t>z fournir plus de détails :</w:t>
      </w: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:rsidR="004E0A92" w:rsidRPr="009600E6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C17C5A" w:rsidRPr="00822670" w:rsidRDefault="00C17C5A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E9084F" w:rsidRDefault="00E9084F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86CF5" w:rsidRPr="009600E6" w:rsidRDefault="00486CF5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DC3490" w:rsidRPr="009600E6" w:rsidRDefault="00486CF5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  <w:proofErr w:type="spellStart"/>
      <w:r>
        <w:rPr>
          <w:b/>
          <w:lang w:val="en-GB"/>
        </w:rPr>
        <w:t>Avancée</w:t>
      </w:r>
      <w:proofErr w:type="spellEnd"/>
      <w:r>
        <w:rPr>
          <w:b/>
          <w:lang w:val="en-GB"/>
        </w:rPr>
        <w:t xml:space="preserve"> du </w:t>
      </w:r>
      <w:proofErr w:type="spellStart"/>
      <w:r>
        <w:rPr>
          <w:b/>
          <w:lang w:val="en-GB"/>
        </w:rPr>
        <w:t>projet</w:t>
      </w:r>
      <w:proofErr w:type="spellEnd"/>
    </w:p>
    <w:p w:rsidR="00DC3490" w:rsidRPr="00822670" w:rsidRDefault="00DC3490" w:rsidP="00DC3490">
      <w:pPr>
        <w:spacing w:after="0"/>
        <w:rPr>
          <w:i/>
          <w:sz w:val="12"/>
          <w:lang w:val="en-GB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486CF5">
        <w:rPr>
          <w:i/>
          <w:color w:val="7030A0"/>
          <w:sz w:val="20"/>
        </w:rPr>
        <w:t>Quelles</w:t>
      </w:r>
      <w:r w:rsidR="00811A28">
        <w:rPr>
          <w:i/>
          <w:color w:val="7030A0"/>
          <w:sz w:val="20"/>
        </w:rPr>
        <w:t xml:space="preserve"> actions avez-vous déjà menées ?</w:t>
      </w: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DC3490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86CF5">
        <w:rPr>
          <w:i/>
          <w:color w:val="7030A0"/>
          <w:sz w:val="20"/>
        </w:rPr>
        <w:t xml:space="preserve">Quelles sont les prochaines étapes </w:t>
      </w:r>
      <w:r>
        <w:rPr>
          <w:i/>
          <w:color w:val="7030A0"/>
          <w:sz w:val="20"/>
        </w:rPr>
        <w:t>de v</w:t>
      </w:r>
      <w:r w:rsidR="00811A28">
        <w:rPr>
          <w:i/>
          <w:color w:val="7030A0"/>
          <w:sz w:val="20"/>
        </w:rPr>
        <w:t>otre changement organisationnel ?</w:t>
      </w:r>
    </w:p>
    <w:p w:rsidR="00DC3490" w:rsidRPr="00486CF5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DC3490" w:rsidRPr="00486CF5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DC3490" w:rsidRPr="00486CF5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DC3490" w:rsidRPr="00486CF5" w:rsidRDefault="00DC3490" w:rsidP="00B31AF1">
      <w:pPr>
        <w:pBdr>
          <w:bottom w:val="single" w:sz="6" w:space="1" w:color="auto"/>
        </w:pBdr>
        <w:spacing w:after="0"/>
      </w:pPr>
    </w:p>
    <w:p w:rsidR="00DC3490" w:rsidRPr="00486CF5" w:rsidRDefault="00DC3490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9600E6" w:rsidRDefault="00486CF5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proofErr w:type="spellStart"/>
      <w:r>
        <w:rPr>
          <w:b/>
          <w:lang w:val="en-GB"/>
        </w:rPr>
        <w:t>Offre</w:t>
      </w:r>
      <w:proofErr w:type="spellEnd"/>
    </w:p>
    <w:p w:rsidR="00B31AF1" w:rsidRPr="00822670" w:rsidRDefault="00B31AF1" w:rsidP="00B31AF1">
      <w:pPr>
        <w:spacing w:after="0"/>
        <w:rPr>
          <w:i/>
          <w:sz w:val="12"/>
          <w:lang w:val="en-GB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486CF5">
        <w:rPr>
          <w:i/>
          <w:color w:val="7030A0"/>
          <w:sz w:val="20"/>
        </w:rPr>
        <w:t>Comment travaillez-vous avec les industriels et les prestataires de services pour amélio</w:t>
      </w:r>
      <w:r>
        <w:rPr>
          <w:i/>
          <w:color w:val="7030A0"/>
          <w:sz w:val="20"/>
        </w:rPr>
        <w:t xml:space="preserve">rer votre offre (partenariats de R&amp;D, tests </w:t>
      </w:r>
      <w:r w:rsidRPr="00486CF5">
        <w:rPr>
          <w:i/>
          <w:color w:val="7030A0"/>
          <w:sz w:val="20"/>
        </w:rPr>
        <w:t>de prototypes…)</w:t>
      </w:r>
      <w:r w:rsidR="00811A28">
        <w:rPr>
          <w:i/>
          <w:color w:val="7030A0"/>
          <w:sz w:val="20"/>
        </w:rPr>
        <w:t> ?</w:t>
      </w: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486CF5">
        <w:rPr>
          <w:i/>
          <w:color w:val="7030A0"/>
          <w:sz w:val="20"/>
        </w:rPr>
        <w:t xml:space="preserve">Comment les changements apportés à votre organisation ont-ils amélioré la santé et le </w:t>
      </w:r>
      <w:r w:rsidR="00811A28">
        <w:rPr>
          <w:i/>
          <w:color w:val="7030A0"/>
          <w:sz w:val="20"/>
        </w:rPr>
        <w:t>bien-être des personnes âgées ?</w:t>
      </w: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486CF5">
        <w:rPr>
          <w:i/>
          <w:color w:val="7030A0"/>
          <w:sz w:val="20"/>
        </w:rPr>
        <w:t xml:space="preserve">Comment les changements apportés à votre </w:t>
      </w:r>
      <w:r w:rsidR="00811A28">
        <w:rPr>
          <w:i/>
          <w:color w:val="7030A0"/>
          <w:sz w:val="20"/>
        </w:rPr>
        <w:t>organisation ont-ils amélioré l’efficacité des aidants naturels ?</w:t>
      </w: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486CF5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B31AF1" w:rsidRPr="00486CF5" w:rsidRDefault="00486CF5" w:rsidP="0048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486CF5">
        <w:rPr>
          <w:i/>
          <w:color w:val="7030A0"/>
          <w:sz w:val="20"/>
        </w:rPr>
        <w:t>Comment les changements apportés à votre organisation ont-ils aidé à prév</w:t>
      </w:r>
      <w:r w:rsidR="00811A28">
        <w:rPr>
          <w:i/>
          <w:color w:val="7030A0"/>
          <w:sz w:val="20"/>
        </w:rPr>
        <w:t>enir les maladies liées à l'âge ?</w:t>
      </w:r>
    </w:p>
    <w:p w:rsidR="006D532A" w:rsidRPr="00486CF5" w:rsidRDefault="006D532A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4E0A92" w:rsidRPr="00486CF5" w:rsidRDefault="004E0A92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4E0A92" w:rsidRPr="00486CF5" w:rsidRDefault="004E0A92" w:rsidP="004E0A92">
      <w:pPr>
        <w:pBdr>
          <w:bottom w:val="single" w:sz="6" w:space="1" w:color="auto"/>
        </w:pBdr>
        <w:spacing w:after="0"/>
        <w:rPr>
          <w:b/>
        </w:rPr>
      </w:pPr>
    </w:p>
    <w:p w:rsidR="004B7DB3" w:rsidRDefault="004B7DB3" w:rsidP="004E0A92">
      <w:pPr>
        <w:pBdr>
          <w:bottom w:val="single" w:sz="6" w:space="1" w:color="auto"/>
        </w:pBdr>
        <w:spacing w:after="0"/>
        <w:rPr>
          <w:b/>
        </w:rPr>
      </w:pPr>
    </w:p>
    <w:p w:rsidR="004E0A92" w:rsidRPr="009600E6" w:rsidRDefault="00486CF5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  <w:r>
        <w:rPr>
          <w:b/>
          <w:lang w:val="en-GB"/>
        </w:rPr>
        <w:t xml:space="preserve">Information </w:t>
      </w:r>
      <w:proofErr w:type="spellStart"/>
      <w:r>
        <w:rPr>
          <w:b/>
          <w:lang w:val="en-GB"/>
        </w:rPr>
        <w:t>additionnelle</w:t>
      </w:r>
      <w:proofErr w:type="spellEnd"/>
    </w:p>
    <w:p w:rsidR="004E0A92" w:rsidRPr="00822670" w:rsidRDefault="004E0A92" w:rsidP="004E0A92">
      <w:pPr>
        <w:spacing w:after="0"/>
        <w:rPr>
          <w:i/>
          <w:sz w:val="12"/>
          <w:lang w:val="en-GB"/>
        </w:rPr>
      </w:pPr>
    </w:p>
    <w:p w:rsidR="004E0A92" w:rsidRPr="009600E6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9600E6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9600E6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822670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665A49" w:rsidRPr="00C92371" w:rsidRDefault="00665A49" w:rsidP="00C92371">
      <w:pPr>
        <w:tabs>
          <w:tab w:val="left" w:pos="7788"/>
        </w:tabs>
        <w:rPr>
          <w:lang w:val="en-GB"/>
        </w:rPr>
      </w:pPr>
    </w:p>
    <w:sectPr w:rsidR="00665A49" w:rsidRPr="00C92371" w:rsidSect="004065F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51" w:rsidRDefault="002A6751" w:rsidP="007416F0">
      <w:pPr>
        <w:spacing w:after="0" w:line="240" w:lineRule="auto"/>
      </w:pPr>
      <w:r>
        <w:separator/>
      </w:r>
    </w:p>
  </w:endnote>
  <w:end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Segoe U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70" w:rsidRPr="00772FA6" w:rsidRDefault="00822670" w:rsidP="00822670">
    <w:pPr>
      <w:pStyle w:val="Pieddepage"/>
      <w:tabs>
        <w:tab w:val="left" w:pos="708"/>
      </w:tabs>
      <w:rPr>
        <w:rFonts w:cstheme="minorHAnsi"/>
      </w:rPr>
    </w:pPr>
    <w:r w:rsidRPr="00772FA6">
      <w:rPr>
        <w:rFonts w:cstheme="minorHAnsi"/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30480</wp:posOffset>
              </wp:positionH>
              <wp:positionV relativeFrom="paragraph">
                <wp:posOffset>8255</wp:posOffset>
              </wp:positionV>
              <wp:extent cx="2100580" cy="271780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2670" w:rsidRPr="00822670" w:rsidRDefault="00822670" w:rsidP="00822670">
                          <w:pPr>
                            <w:tabs>
                              <w:tab w:val="center" w:pos="4536"/>
                              <w:tab w:val="left" w:pos="6804"/>
                              <w:tab w:val="right" w:pos="9072"/>
                            </w:tabs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proofErr w:type="spellStart"/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Organis</w:t>
                          </w:r>
                          <w:r w:rsidR="00486CF5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é</w:t>
                          </w:r>
                          <w:proofErr w:type="spellEnd"/>
                          <w:r w:rsidR="00486CF5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486CF5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par </w:t>
                          </w: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6" type="#_x0000_t202" style="position:absolute;margin-left:-2.4pt;margin-top:.65pt;width:165.4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" filled="f" stroked="f">
              <v:textbox style="mso-fit-shape-to-text:t">
                <w:txbxContent>
                  <w:p w:rsidR="00822670" w:rsidRPr="00822670" w:rsidRDefault="00822670" w:rsidP="00822670">
                    <w:pPr>
                      <w:tabs>
                        <w:tab w:val="center" w:pos="4536"/>
                        <w:tab w:val="left" w:pos="6804"/>
                        <w:tab w:val="right" w:pos="9072"/>
                      </w:tabs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proofErr w:type="spellStart"/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Organis</w:t>
                    </w:r>
                    <w:r w:rsidR="00486CF5">
                      <w:rPr>
                        <w:rStyle w:val="lev"/>
                        <w:b w:val="0"/>
                        <w:color w:val="7030A0"/>
                        <w:lang w:val="en-GB"/>
                      </w:rPr>
                      <w:t>é</w:t>
                    </w:r>
                    <w:proofErr w:type="spellEnd"/>
                    <w:r w:rsidR="00486CF5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 </w:t>
                    </w:r>
                    <w:proofErr w:type="gramStart"/>
                    <w:r w:rsidR="00486CF5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par </w:t>
                    </w: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: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Pr="00772FA6">
      <w:rPr>
        <w:rFonts w:cstheme="minorHAnsi"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3797300</wp:posOffset>
              </wp:positionH>
              <wp:positionV relativeFrom="paragraph">
                <wp:posOffset>9525</wp:posOffset>
              </wp:positionV>
              <wp:extent cx="0" cy="805815"/>
              <wp:effectExtent l="0" t="0" r="38100" b="32385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49E5" id="Connecteur droit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pt,.75pt" to="29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" strokecolor="#7030a0" strokeweight=".5pt">
              <v:stroke joinstyle="miter"/>
              <w10:wrap anchorx="margin"/>
            </v:line>
          </w:pict>
        </mc:Fallback>
      </mc:AlternateContent>
    </w:r>
    <w:bookmarkStart w:id="3" w:name="_Hlk526135335"/>
    <w:bookmarkStart w:id="4" w:name="_Hlk526135334"/>
  </w:p>
  <w:p w:rsidR="00822670" w:rsidRPr="00772FA6" w:rsidRDefault="00486CF5" w:rsidP="00822670">
    <w:pPr>
      <w:pStyle w:val="Pieddepage"/>
      <w:tabs>
        <w:tab w:val="left" w:pos="708"/>
      </w:tabs>
      <w:rPr>
        <w:rFonts w:cstheme="minorHAnsi"/>
      </w:rPr>
    </w:pPr>
    <w:r w:rsidRPr="00772FA6">
      <w:rPr>
        <w:rFonts w:cstheme="minorHAnsi"/>
        <w:noProof/>
        <w:sz w:val="24"/>
        <w:lang w:eastAsia="fr-FR"/>
      </w:rPr>
      <w:drawing>
        <wp:anchor distT="0" distB="0" distL="114300" distR="114300" simplePos="0" relativeHeight="251666432" behindDoc="1" locked="0" layoutInCell="1" allowOverlap="1" wp14:anchorId="6CEB6D15" wp14:editId="1EC4A3B6">
          <wp:simplePos x="0" y="0"/>
          <wp:positionH relativeFrom="column">
            <wp:posOffset>1262380</wp:posOffset>
          </wp:positionH>
          <wp:positionV relativeFrom="paragraph">
            <wp:posOffset>1333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Image 4" descr="RÃ©sultat de recherche d'images pour &quot;logo pole ns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logo pole nsl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FA6">
      <w:rPr>
        <w:rFonts w:cstheme="minorHAnsi"/>
        <w:noProof/>
        <w:sz w:val="24"/>
        <w:lang w:eastAsia="fr-FR"/>
      </w:rPr>
      <w:drawing>
        <wp:anchor distT="0" distB="0" distL="114300" distR="114300" simplePos="0" relativeHeight="251665408" behindDoc="1" locked="0" layoutInCell="1" allowOverlap="1" wp14:anchorId="077E5EEC" wp14:editId="160C321E">
          <wp:simplePos x="0" y="0"/>
          <wp:positionH relativeFrom="column">
            <wp:posOffset>119380</wp:posOffset>
          </wp:positionH>
          <wp:positionV relativeFrom="paragraph">
            <wp:posOffset>228600</wp:posOffset>
          </wp:positionV>
          <wp:extent cx="1076325" cy="222250"/>
          <wp:effectExtent l="0" t="0" r="9525" b="6350"/>
          <wp:wrapThrough wrapText="bothSides">
            <wp:wrapPolygon edited="0">
              <wp:start x="0" y="0"/>
              <wp:lineTo x="0" y="20366"/>
              <wp:lineTo x="21409" y="20366"/>
              <wp:lineTo x="21409" y="0"/>
              <wp:lineTo x="0" y="0"/>
            </wp:wrapPolygon>
          </wp:wrapThrough>
          <wp:docPr id="2" name="Image 2" descr="RÃ©sultat de recherche d'images pour &quot;logo eurasantÃ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eurasantÃ©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70" w:rsidRPr="00772FA6">
      <w:rPr>
        <w:rFonts w:cstheme="minorHAnsi"/>
        <w:noProof/>
        <w:sz w:val="24"/>
        <w:lang w:eastAsia="fr-FR"/>
      </w:rPr>
      <w:drawing>
        <wp:anchor distT="0" distB="0" distL="114300" distR="114300" simplePos="0" relativeHeight="251660800" behindDoc="1" locked="0" layoutInCell="1" allowOverlap="1" wp14:anchorId="0C4A9953" wp14:editId="24E8C01F">
          <wp:simplePos x="0" y="0"/>
          <wp:positionH relativeFrom="column">
            <wp:posOffset>2764790</wp:posOffset>
          </wp:positionH>
          <wp:positionV relativeFrom="paragraph">
            <wp:posOffset>167640</wp:posOffset>
          </wp:positionV>
          <wp:extent cx="822325" cy="358140"/>
          <wp:effectExtent l="0" t="0" r="0" b="0"/>
          <wp:wrapThrough wrapText="bothSides">
            <wp:wrapPolygon edited="0">
              <wp:start x="1001" y="1149"/>
              <wp:lineTo x="0" y="11489"/>
              <wp:lineTo x="0" y="17234"/>
              <wp:lineTo x="5004" y="17234"/>
              <wp:lineTo x="21016" y="14936"/>
              <wp:lineTo x="21016" y="1149"/>
              <wp:lineTo x="1001" y="1149"/>
            </wp:wrapPolygon>
          </wp:wrapThrough>
          <wp:docPr id="23" name="Image 23" descr="RÃ©sultat de recherche d'images pour &quot;logo eurobiome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RÃ©sultat de recherche d'images pour &quot;logo eurobiomed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52"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70" w:rsidRPr="00772FA6">
      <w:rPr>
        <w:rFonts w:cstheme="minorHAnsi"/>
        <w:noProof/>
        <w:sz w:val="24"/>
        <w:lang w:eastAsia="fr-FR"/>
      </w:rPr>
      <w:drawing>
        <wp:anchor distT="0" distB="0" distL="114300" distR="114300" simplePos="0" relativeHeight="251659776" behindDoc="1" locked="0" layoutInCell="1" allowOverlap="1" wp14:anchorId="101F3D3B" wp14:editId="197CBD5A">
          <wp:simplePos x="0" y="0"/>
          <wp:positionH relativeFrom="column">
            <wp:posOffset>1852295</wp:posOffset>
          </wp:positionH>
          <wp:positionV relativeFrom="paragraph">
            <wp:posOffset>123190</wp:posOffset>
          </wp:positionV>
          <wp:extent cx="866775" cy="375920"/>
          <wp:effectExtent l="0" t="0" r="9525" b="5080"/>
          <wp:wrapThrough wrapText="bothSides">
            <wp:wrapPolygon edited="0">
              <wp:start x="0" y="0"/>
              <wp:lineTo x="0" y="20797"/>
              <wp:lineTo x="21363" y="20797"/>
              <wp:lineTo x="21363" y="0"/>
              <wp:lineTo x="0" y="0"/>
            </wp:wrapPolygon>
          </wp:wrapThrough>
          <wp:docPr id="22" name="Image 22" descr="RÃ©sultat de recherche d'images pour &quot;logo france silver e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RÃ©sultat de recherche d'images pour &quot;logo france silver eco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70" w:rsidRPr="00772FA6">
      <w:rPr>
        <w:rFonts w:cstheme="minorHAnsi"/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78F305" wp14:editId="780FF209">
              <wp:simplePos x="0" y="0"/>
              <wp:positionH relativeFrom="column">
                <wp:posOffset>7025005</wp:posOffset>
              </wp:positionH>
              <wp:positionV relativeFrom="paragraph">
                <wp:posOffset>-9118600</wp:posOffset>
              </wp:positionV>
              <wp:extent cx="0" cy="805815"/>
              <wp:effectExtent l="0" t="0" r="38100" b="32385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EFABE" id="Connecteur droit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-718pt" to="553.15pt,-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" strokecolor="#5b9bd5 [3204]" strokeweight=".25pt">
              <v:stroke joinstyle="miter"/>
            </v:line>
          </w:pict>
        </mc:Fallback>
      </mc:AlternateContent>
    </w:r>
    <w:r w:rsidR="00822670" w:rsidRPr="00772FA6">
      <w:rPr>
        <w:rFonts w:cstheme="minorHAnsi"/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6C540B4" wp14:editId="284FEF91">
              <wp:simplePos x="0" y="0"/>
              <wp:positionH relativeFrom="margin">
                <wp:posOffset>3923030</wp:posOffset>
              </wp:positionH>
              <wp:positionV relativeFrom="page">
                <wp:posOffset>9509760</wp:posOffset>
              </wp:positionV>
              <wp:extent cx="1927860" cy="83820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670" w:rsidRPr="00822670" w:rsidRDefault="00822670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proofErr w:type="gramStart"/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u w:val="single"/>
                              <w:lang w:val="en-GB"/>
                            </w:rPr>
                            <w:t>Contact</w:t>
                          </w:r>
                          <w:r w:rsidR="00486CF5">
                            <w:rPr>
                              <w:rStyle w:val="lev"/>
                              <w:b w:val="0"/>
                              <w:color w:val="7030A0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:</w:t>
                          </w:r>
                          <w:proofErr w:type="gramEnd"/>
                        </w:p>
                        <w:p w:rsidR="00822670" w:rsidRPr="00822670" w:rsidRDefault="00822670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Marine P</w:t>
                          </w:r>
                          <w:r w:rsidR="00772FA6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ENTIER</w:t>
                          </w:r>
                        </w:p>
                        <w:p w:rsidR="00822670" w:rsidRPr="00822670" w:rsidRDefault="001F4C6C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hyperlink r:id="rId5" w:history="1">
                            <w:r w:rsidR="00822670" w:rsidRPr="00822670">
                              <w:rPr>
                                <w:rStyle w:val="Lienhypertexte"/>
                                <w:rFonts w:eastAsia="Times New Roman" w:cstheme="majorHAnsi"/>
                                <w:lang w:val="en-GB"/>
                              </w:rPr>
                              <w:t>mpentier@eurasante.com</w:t>
                            </w:r>
                          </w:hyperlink>
                        </w:p>
                        <w:p w:rsidR="00822670" w:rsidRPr="00822670" w:rsidRDefault="00822670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+33 (0)3 59 39 01 8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540B4" id="Zone de texte 20" o:spid="_x0000_s1027" type="#_x0000_t202" style="position:absolute;margin-left:308.9pt;margin-top:748.8pt;width:151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" filled="f" stroked="f">
              <v:textbox inset=",7.2pt,,7.2pt">
                <w:txbxContent>
                  <w:p w:rsidR="00822670" w:rsidRPr="00822670" w:rsidRDefault="00822670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proofErr w:type="gramStart"/>
                    <w:r w:rsidRPr="00822670">
                      <w:rPr>
                        <w:rStyle w:val="lev"/>
                        <w:b w:val="0"/>
                        <w:color w:val="7030A0"/>
                        <w:u w:val="single"/>
                        <w:lang w:val="en-GB"/>
                      </w:rPr>
                      <w:t>Contact</w:t>
                    </w:r>
                    <w:r w:rsidR="00486CF5">
                      <w:rPr>
                        <w:rStyle w:val="lev"/>
                        <w:b w:val="0"/>
                        <w:color w:val="7030A0"/>
                        <w:u w:val="single"/>
                        <w:lang w:val="en-GB"/>
                      </w:rPr>
                      <w:t xml:space="preserve"> </w:t>
                    </w: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:</w:t>
                    </w:r>
                    <w:proofErr w:type="gramEnd"/>
                  </w:p>
                  <w:p w:rsidR="00822670" w:rsidRPr="00822670" w:rsidRDefault="00822670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Marine P</w:t>
                    </w:r>
                    <w:r w:rsidR="00772FA6">
                      <w:rPr>
                        <w:rStyle w:val="lev"/>
                        <w:b w:val="0"/>
                        <w:color w:val="7030A0"/>
                        <w:lang w:val="en-GB"/>
                      </w:rPr>
                      <w:t>ENTIER</w:t>
                    </w:r>
                  </w:p>
                  <w:p w:rsidR="00822670" w:rsidRPr="00822670" w:rsidRDefault="001F4C6C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hyperlink r:id="rId6" w:history="1">
                      <w:r w:rsidR="00822670" w:rsidRPr="00822670">
                        <w:rPr>
                          <w:rStyle w:val="Lienhypertexte"/>
                          <w:rFonts w:eastAsia="Times New Roman" w:cstheme="majorHAnsi"/>
                          <w:lang w:val="en-GB"/>
                        </w:rPr>
                        <w:t>mpentier@eurasante.com</w:t>
                      </w:r>
                    </w:hyperlink>
                  </w:p>
                  <w:p w:rsidR="00822670" w:rsidRPr="00822670" w:rsidRDefault="00822670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+33 (0)3 59 39 01 8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22670" w:rsidRPr="00772FA6">
      <w:rPr>
        <w:rFonts w:cstheme="minorHAnsi"/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478395</wp:posOffset>
              </wp:positionH>
              <wp:positionV relativeFrom="paragraph">
                <wp:posOffset>-9097010</wp:posOffset>
              </wp:positionV>
              <wp:extent cx="1404620" cy="64770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6273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2670" w:rsidRDefault="00822670" w:rsidP="0082267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With the support of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8" o:spid="_x0000_s1028" type="#_x0000_t202" style="position:absolute;margin-left:588.85pt;margin-top:-716.3pt;width:110.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" filled="f" stroked="f">
              <v:textbox style="mso-fit-shape-to-text:t">
                <w:txbxContent>
                  <w:p w:rsidR="00822670" w:rsidRDefault="00822670" w:rsidP="0082267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With the support of:</w:t>
                    </w:r>
                  </w:p>
                </w:txbxContent>
              </v:textbox>
            </v:shape>
          </w:pict>
        </mc:Fallback>
      </mc:AlternateContent>
    </w:r>
    <w:r w:rsidR="00822670" w:rsidRPr="00772FA6">
      <w:rPr>
        <w:rFonts w:cstheme="minorHAnsi"/>
        <w:noProof/>
        <w:sz w:val="24"/>
        <w:lang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-8510270</wp:posOffset>
          </wp:positionV>
          <wp:extent cx="1250950" cy="354965"/>
          <wp:effectExtent l="0" t="0" r="6350" b="698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670" w:rsidRPr="00772FA6" w:rsidRDefault="00822670" w:rsidP="00822670">
    <w:pPr>
      <w:pStyle w:val="Pieddepage"/>
      <w:tabs>
        <w:tab w:val="left" w:pos="5895"/>
      </w:tabs>
      <w:rPr>
        <w:rFonts w:cstheme="minorHAnsi"/>
      </w:rPr>
    </w:pPr>
  </w:p>
  <w:bookmarkEnd w:id="3"/>
  <w:bookmarkEnd w:id="4"/>
  <w:p w:rsidR="00822670" w:rsidRPr="00772FA6" w:rsidRDefault="00822670" w:rsidP="00822670">
    <w:pPr>
      <w:pStyle w:val="Pieddepage"/>
      <w:tabs>
        <w:tab w:val="left" w:pos="5895"/>
      </w:tabs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51" w:rsidRDefault="002A6751" w:rsidP="007416F0">
      <w:pPr>
        <w:spacing w:after="0" w:line="240" w:lineRule="auto"/>
      </w:pPr>
      <w:r>
        <w:separator/>
      </w:r>
    </w:p>
  </w:footnote>
  <w:foot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70" w:rsidRPr="00822670" w:rsidRDefault="00486CF5" w:rsidP="00822670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bookmarkStart w:id="1" w:name="_Hlk526135191"/>
    <w:bookmarkStart w:id="2" w:name="_Hlk526135190"/>
    <w:r>
      <w:rPr>
        <w:rFonts w:eastAsia="Times New Roman" w:cstheme="majorHAnsi"/>
        <w:noProof/>
        <w:color w:val="002060"/>
        <w:lang w:eastAsia="fr-FR"/>
      </w:rPr>
      <w:drawing>
        <wp:anchor distT="0" distB="0" distL="114300" distR="114300" simplePos="0" relativeHeight="251668480" behindDoc="1" locked="0" layoutInCell="1" allowOverlap="1" wp14:anchorId="3F7BC2BB" wp14:editId="09EA5B6D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1885950" cy="607060"/>
          <wp:effectExtent l="0" t="0" r="0" b="0"/>
          <wp:wrapTight wrapText="bothSides">
            <wp:wrapPolygon edited="0">
              <wp:start x="1309" y="1356"/>
              <wp:lineTo x="0" y="6778"/>
              <wp:lineTo x="0" y="9490"/>
              <wp:lineTo x="218" y="14912"/>
              <wp:lineTo x="2836" y="19657"/>
              <wp:lineTo x="3709" y="19657"/>
              <wp:lineTo x="19418" y="16946"/>
              <wp:lineTo x="20291" y="13556"/>
              <wp:lineTo x="18327" y="13556"/>
              <wp:lineTo x="20291" y="9490"/>
              <wp:lineTo x="19418" y="4067"/>
              <wp:lineTo x="3927" y="1356"/>
              <wp:lineTo x="1309" y="1356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c_FR_fd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4"/>
                  <a:stretch/>
                </pic:blipFill>
                <pic:spPr bwMode="auto">
                  <a:xfrm>
                    <a:off x="0" y="0"/>
                    <a:ext cx="188595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70" w:rsidRPr="00822670">
      <w:rPr>
        <w:rFonts w:eastAsia="Times New Roman" w:cstheme="majorHAnsi"/>
        <w:color w:val="002060"/>
        <w:lang w:val="en-US"/>
      </w:rPr>
      <w:tab/>
    </w:r>
    <w:r w:rsidR="00822670" w:rsidRPr="00822670">
      <w:rPr>
        <w:rStyle w:val="lev"/>
        <w:b w:val="0"/>
        <w:color w:val="7030A0"/>
        <w:lang w:val="en-US"/>
      </w:rPr>
      <w:t>3</w:t>
    </w:r>
    <w:r>
      <w:rPr>
        <w:rStyle w:val="lev"/>
        <w:b w:val="0"/>
        <w:color w:val="7030A0"/>
        <w:vertAlign w:val="superscript"/>
        <w:lang w:val="en-US"/>
      </w:rPr>
      <w:t>ème</w:t>
    </w:r>
    <w:r w:rsidR="00822670" w:rsidRPr="00822670">
      <w:rPr>
        <w:rStyle w:val="lev"/>
        <w:b w:val="0"/>
        <w:color w:val="7030A0"/>
        <w:lang w:val="en-US"/>
      </w:rPr>
      <w:t xml:space="preserve"> </w:t>
    </w:r>
    <w:proofErr w:type="spellStart"/>
    <w:proofErr w:type="gramStart"/>
    <w:r>
      <w:rPr>
        <w:rStyle w:val="lev"/>
        <w:b w:val="0"/>
        <w:color w:val="7030A0"/>
        <w:lang w:val="en-US"/>
      </w:rPr>
      <w:t>é</w:t>
    </w:r>
    <w:r w:rsidR="00822670" w:rsidRPr="00822670">
      <w:rPr>
        <w:rStyle w:val="lev"/>
        <w:b w:val="0"/>
        <w:color w:val="7030A0"/>
        <w:lang w:val="en-US"/>
      </w:rPr>
      <w:t>dition</w:t>
    </w:r>
    <w:proofErr w:type="spellEnd"/>
    <w:r>
      <w:rPr>
        <w:rStyle w:val="lev"/>
        <w:b w:val="0"/>
        <w:color w:val="7030A0"/>
        <w:lang w:val="en-US"/>
      </w:rPr>
      <w:t xml:space="preserve"> </w:t>
    </w:r>
    <w:r w:rsidR="00822670" w:rsidRPr="00822670">
      <w:rPr>
        <w:rStyle w:val="lev"/>
        <w:b w:val="0"/>
        <w:color w:val="7030A0"/>
        <w:lang w:val="en-US"/>
      </w:rPr>
      <w:t>:</w:t>
    </w:r>
    <w:proofErr w:type="gramEnd"/>
  </w:p>
  <w:p w:rsidR="00822670" w:rsidRPr="00822670" w:rsidRDefault="00822670" w:rsidP="00822670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 w:rsidRPr="00822670">
      <w:rPr>
        <w:rStyle w:val="lev"/>
        <w:b w:val="0"/>
        <w:color w:val="7030A0"/>
        <w:lang w:val="en-US"/>
      </w:rPr>
      <w:tab/>
    </w:r>
    <w:r w:rsidR="00486CF5">
      <w:rPr>
        <w:rStyle w:val="lev"/>
        <w:b w:val="0"/>
        <w:color w:val="7030A0"/>
        <w:lang w:val="en-US"/>
      </w:rPr>
      <w:t xml:space="preserve">29 &amp; 30 </w:t>
    </w:r>
    <w:proofErr w:type="spellStart"/>
    <w:r w:rsidR="00486CF5">
      <w:rPr>
        <w:rStyle w:val="lev"/>
        <w:b w:val="0"/>
        <w:color w:val="7030A0"/>
        <w:lang w:val="en-US"/>
      </w:rPr>
      <w:t>janvier</w:t>
    </w:r>
    <w:proofErr w:type="spellEnd"/>
    <w:r w:rsidRPr="00822670">
      <w:rPr>
        <w:rStyle w:val="lev"/>
        <w:b w:val="0"/>
        <w:color w:val="7030A0"/>
        <w:lang w:val="en-US"/>
      </w:rPr>
      <w:t xml:space="preserve"> 2019</w:t>
    </w:r>
  </w:p>
  <w:p w:rsidR="00822670" w:rsidRPr="00822670" w:rsidRDefault="00822670" w:rsidP="00822670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 w:rsidRPr="00822670">
      <w:rPr>
        <w:rStyle w:val="lev"/>
        <w:b w:val="0"/>
        <w:color w:val="7030A0"/>
        <w:lang w:val="en-US"/>
      </w:rPr>
      <w:tab/>
      <w:t>Lille, France</w:t>
    </w:r>
  </w:p>
  <w:p w:rsidR="00822670" w:rsidRPr="00822670" w:rsidRDefault="00822670" w:rsidP="00822670">
    <w:pPr>
      <w:pStyle w:val="Sansinterligne"/>
      <w:rPr>
        <w:rStyle w:val="lev"/>
        <w:b w:val="0"/>
        <w:color w:val="7030A0"/>
        <w:lang w:val="en-US"/>
      </w:rPr>
    </w:pPr>
  </w:p>
  <w:p w:rsidR="00822670" w:rsidRPr="00822670" w:rsidRDefault="00822670" w:rsidP="00822670">
    <w:pPr>
      <w:pStyle w:val="Sansinterligne"/>
      <w:rPr>
        <w:rStyle w:val="lev"/>
        <w:b w:val="0"/>
        <w:color w:val="7030A0"/>
        <w:lang w:val="en-US"/>
      </w:rPr>
    </w:pPr>
  </w:p>
  <w:bookmarkEnd w:id="1"/>
  <w:bookmarkEnd w:id="2"/>
  <w:p w:rsidR="00822670" w:rsidRPr="00822670" w:rsidRDefault="00822670" w:rsidP="00822670">
    <w:pPr>
      <w:pStyle w:val="Sansinterligne"/>
      <w:rPr>
        <w:rStyle w:val="lev"/>
        <w:b w:val="0"/>
        <w:color w:val="7030A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E0"/>
    <w:multiLevelType w:val="hybridMultilevel"/>
    <w:tmpl w:val="922AF1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C95"/>
    <w:multiLevelType w:val="hybridMultilevel"/>
    <w:tmpl w:val="4F1AE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B52"/>
    <w:multiLevelType w:val="hybridMultilevel"/>
    <w:tmpl w:val="34BC8F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53"/>
    <w:multiLevelType w:val="hybridMultilevel"/>
    <w:tmpl w:val="8778A156"/>
    <w:lvl w:ilvl="0" w:tplc="D35C1CEC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9D4A38"/>
    <w:multiLevelType w:val="hybridMultilevel"/>
    <w:tmpl w:val="111A5CE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33BC"/>
    <w:multiLevelType w:val="hybridMultilevel"/>
    <w:tmpl w:val="E21E2D1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0D13"/>
    <w:multiLevelType w:val="multilevel"/>
    <w:tmpl w:val="965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E5E1B"/>
    <w:multiLevelType w:val="hybridMultilevel"/>
    <w:tmpl w:val="D7D0E05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6658"/>
    <w:multiLevelType w:val="hybridMultilevel"/>
    <w:tmpl w:val="06C6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1F4E"/>
    <w:multiLevelType w:val="hybridMultilevel"/>
    <w:tmpl w:val="66B6C14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3FD5"/>
    <w:multiLevelType w:val="hybridMultilevel"/>
    <w:tmpl w:val="406CD62E"/>
    <w:lvl w:ilvl="0" w:tplc="EC6C80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4622D"/>
    <w:multiLevelType w:val="hybridMultilevel"/>
    <w:tmpl w:val="F656FA82"/>
    <w:lvl w:ilvl="0" w:tplc="2C72570C">
      <w:start w:val="3"/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theme="minorBidi" w:hint="default"/>
        <w:color w:val="B93BA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67399"/>
    <w:multiLevelType w:val="hybridMultilevel"/>
    <w:tmpl w:val="00E489D6"/>
    <w:lvl w:ilvl="0" w:tplc="39A6E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6BAF"/>
    <w:multiLevelType w:val="hybridMultilevel"/>
    <w:tmpl w:val="D026F0EA"/>
    <w:lvl w:ilvl="0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3DBF"/>
    <w:multiLevelType w:val="hybridMultilevel"/>
    <w:tmpl w:val="F17E248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20737"/>
    <w:multiLevelType w:val="hybridMultilevel"/>
    <w:tmpl w:val="DF0ECEC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57DC"/>
    <w:multiLevelType w:val="hybridMultilevel"/>
    <w:tmpl w:val="9248765E"/>
    <w:lvl w:ilvl="0" w:tplc="8E9A426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37466"/>
    <w:multiLevelType w:val="hybridMultilevel"/>
    <w:tmpl w:val="76E249D2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114CF"/>
    <w:multiLevelType w:val="hybridMultilevel"/>
    <w:tmpl w:val="54549538"/>
    <w:lvl w:ilvl="0" w:tplc="09788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7"/>
  </w:num>
  <w:num w:numId="5">
    <w:abstractNumId w:val="16"/>
  </w:num>
  <w:num w:numId="6">
    <w:abstractNumId w:val="0"/>
  </w:num>
  <w:num w:numId="7">
    <w:abstractNumId w:val="24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8"/>
  </w:num>
  <w:num w:numId="19">
    <w:abstractNumId w:val="3"/>
  </w:num>
  <w:num w:numId="20">
    <w:abstractNumId w:val="10"/>
  </w:num>
  <w:num w:numId="21">
    <w:abstractNumId w:val="22"/>
  </w:num>
  <w:num w:numId="22">
    <w:abstractNumId w:val="11"/>
  </w:num>
  <w:num w:numId="23">
    <w:abstractNumId w:val="21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5"/>
    <w:rsid w:val="0002527C"/>
    <w:rsid w:val="0002642E"/>
    <w:rsid w:val="00076315"/>
    <w:rsid w:val="00085F56"/>
    <w:rsid w:val="00095410"/>
    <w:rsid w:val="000A3A6C"/>
    <w:rsid w:val="000A6662"/>
    <w:rsid w:val="000B3004"/>
    <w:rsid w:val="00131BB7"/>
    <w:rsid w:val="00170E6F"/>
    <w:rsid w:val="0017668B"/>
    <w:rsid w:val="00180B36"/>
    <w:rsid w:val="00184DD2"/>
    <w:rsid w:val="00187F48"/>
    <w:rsid w:val="0019061C"/>
    <w:rsid w:val="001A3ADA"/>
    <w:rsid w:val="001B40B8"/>
    <w:rsid w:val="001B6365"/>
    <w:rsid w:val="001F3FEE"/>
    <w:rsid w:val="002072C4"/>
    <w:rsid w:val="00265B75"/>
    <w:rsid w:val="002809DD"/>
    <w:rsid w:val="00287849"/>
    <w:rsid w:val="002A4EE5"/>
    <w:rsid w:val="002A6751"/>
    <w:rsid w:val="002B2D00"/>
    <w:rsid w:val="002B443A"/>
    <w:rsid w:val="002C405C"/>
    <w:rsid w:val="002D79C0"/>
    <w:rsid w:val="002E1DC5"/>
    <w:rsid w:val="002E544F"/>
    <w:rsid w:val="002E7FBD"/>
    <w:rsid w:val="002F5DB3"/>
    <w:rsid w:val="0030081E"/>
    <w:rsid w:val="003213B4"/>
    <w:rsid w:val="00336824"/>
    <w:rsid w:val="00365994"/>
    <w:rsid w:val="003710C7"/>
    <w:rsid w:val="00382DC0"/>
    <w:rsid w:val="003868AA"/>
    <w:rsid w:val="00387696"/>
    <w:rsid w:val="003B0313"/>
    <w:rsid w:val="003C2BBF"/>
    <w:rsid w:val="003E2F8A"/>
    <w:rsid w:val="003E6EE3"/>
    <w:rsid w:val="003F454B"/>
    <w:rsid w:val="004065FC"/>
    <w:rsid w:val="00426439"/>
    <w:rsid w:val="004620AB"/>
    <w:rsid w:val="00486CF5"/>
    <w:rsid w:val="004B3364"/>
    <w:rsid w:val="004B7DB3"/>
    <w:rsid w:val="004C30B9"/>
    <w:rsid w:val="004D33E7"/>
    <w:rsid w:val="004D3525"/>
    <w:rsid w:val="004D6462"/>
    <w:rsid w:val="004E0A92"/>
    <w:rsid w:val="004E3758"/>
    <w:rsid w:val="005242C9"/>
    <w:rsid w:val="005478D9"/>
    <w:rsid w:val="00555CB2"/>
    <w:rsid w:val="005744C5"/>
    <w:rsid w:val="00575095"/>
    <w:rsid w:val="005A0827"/>
    <w:rsid w:val="005A24C8"/>
    <w:rsid w:val="005B5D80"/>
    <w:rsid w:val="005C2078"/>
    <w:rsid w:val="005E29EB"/>
    <w:rsid w:val="005F1CA6"/>
    <w:rsid w:val="00611922"/>
    <w:rsid w:val="00633BD4"/>
    <w:rsid w:val="00645484"/>
    <w:rsid w:val="00654272"/>
    <w:rsid w:val="00665A49"/>
    <w:rsid w:val="00682BA0"/>
    <w:rsid w:val="006905BF"/>
    <w:rsid w:val="006A360A"/>
    <w:rsid w:val="006A44A9"/>
    <w:rsid w:val="006B16AB"/>
    <w:rsid w:val="006B3769"/>
    <w:rsid w:val="006D532A"/>
    <w:rsid w:val="006D575E"/>
    <w:rsid w:val="00721EDD"/>
    <w:rsid w:val="007416F0"/>
    <w:rsid w:val="00763B53"/>
    <w:rsid w:val="00772FA6"/>
    <w:rsid w:val="007B00C8"/>
    <w:rsid w:val="007C213E"/>
    <w:rsid w:val="00811A28"/>
    <w:rsid w:val="00822670"/>
    <w:rsid w:val="0086754E"/>
    <w:rsid w:val="00880A7C"/>
    <w:rsid w:val="008B010A"/>
    <w:rsid w:val="008B591E"/>
    <w:rsid w:val="00940405"/>
    <w:rsid w:val="00954B45"/>
    <w:rsid w:val="009600E6"/>
    <w:rsid w:val="00972DA2"/>
    <w:rsid w:val="009B633D"/>
    <w:rsid w:val="00A03188"/>
    <w:rsid w:val="00A1325F"/>
    <w:rsid w:val="00A64527"/>
    <w:rsid w:val="00A74E23"/>
    <w:rsid w:val="00A85910"/>
    <w:rsid w:val="00A945AE"/>
    <w:rsid w:val="00AA37C3"/>
    <w:rsid w:val="00AE0A87"/>
    <w:rsid w:val="00AF63DE"/>
    <w:rsid w:val="00B07D97"/>
    <w:rsid w:val="00B2515E"/>
    <w:rsid w:val="00B27894"/>
    <w:rsid w:val="00B318E6"/>
    <w:rsid w:val="00B31AF1"/>
    <w:rsid w:val="00B33A1D"/>
    <w:rsid w:val="00B6374F"/>
    <w:rsid w:val="00BB0CCE"/>
    <w:rsid w:val="00BC31E7"/>
    <w:rsid w:val="00BE753C"/>
    <w:rsid w:val="00BF6EF7"/>
    <w:rsid w:val="00C17C5A"/>
    <w:rsid w:val="00C34B7E"/>
    <w:rsid w:val="00C64499"/>
    <w:rsid w:val="00C65136"/>
    <w:rsid w:val="00C81457"/>
    <w:rsid w:val="00C92371"/>
    <w:rsid w:val="00CA231E"/>
    <w:rsid w:val="00CC145A"/>
    <w:rsid w:val="00CC65CD"/>
    <w:rsid w:val="00CE57E1"/>
    <w:rsid w:val="00D15A0E"/>
    <w:rsid w:val="00D35B99"/>
    <w:rsid w:val="00D8543F"/>
    <w:rsid w:val="00DA25EB"/>
    <w:rsid w:val="00DC3490"/>
    <w:rsid w:val="00DC4178"/>
    <w:rsid w:val="00DE4452"/>
    <w:rsid w:val="00DF4611"/>
    <w:rsid w:val="00E23C82"/>
    <w:rsid w:val="00E310C2"/>
    <w:rsid w:val="00E33CDE"/>
    <w:rsid w:val="00E441D5"/>
    <w:rsid w:val="00E80E2A"/>
    <w:rsid w:val="00E82903"/>
    <w:rsid w:val="00E9084F"/>
    <w:rsid w:val="00E93954"/>
    <w:rsid w:val="00EA3851"/>
    <w:rsid w:val="00EF0C3C"/>
    <w:rsid w:val="00F03186"/>
    <w:rsid w:val="00F30560"/>
    <w:rsid w:val="00F3407F"/>
    <w:rsid w:val="00F71C6B"/>
    <w:rsid w:val="00F73479"/>
    <w:rsid w:val="00FB4346"/>
    <w:rsid w:val="00FC073C"/>
    <w:rsid w:val="00FC6C89"/>
    <w:rsid w:val="00FE5C7B"/>
    <w:rsid w:val="00FF5F88"/>
    <w:rsid w:val="00FF61C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1EB31BD-48E9-41BD-A236-13F619CA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600E6"/>
    <w:rPr>
      <w:b/>
      <w:bCs/>
    </w:rPr>
  </w:style>
  <w:style w:type="paragraph" w:styleId="Sansinterligne">
    <w:name w:val="No Spacing"/>
    <w:uiPriority w:val="1"/>
    <w:qFormat/>
    <w:rsid w:val="009600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0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ingfit-event.fr/a-propos-ageingfit/inscription/?utm_source=ema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eingfit-event.fr/wp-content/uploads/2018/10/AgeingFit-application-form-PRODUCT-1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mpentier@eurasante.com" TargetMode="External"/><Relationship Id="rId5" Type="http://schemas.openxmlformats.org/officeDocument/2006/relationships/hyperlink" Target="mailto:mpentier@eurasante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314C-539F-4C41-B013-40EB4F2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SCHOREEL</dc:creator>
  <cp:lastModifiedBy>Margaux SATOLA</cp:lastModifiedBy>
  <cp:revision>2</cp:revision>
  <cp:lastPrinted>2018-03-29T15:11:00Z</cp:lastPrinted>
  <dcterms:created xsi:type="dcterms:W3CDTF">2018-11-03T09:34:00Z</dcterms:created>
  <dcterms:modified xsi:type="dcterms:W3CDTF">2018-11-03T09:34:00Z</dcterms:modified>
</cp:coreProperties>
</file>